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0721B4" w:rsidRPr="002360E3" w:rsidRDefault="002360E3" w:rsidP="00236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0E3">
        <w:rPr>
          <w:rFonts w:ascii="Times New Roman" w:hAnsi="Times New Roman" w:cs="Times New Roman"/>
          <w:b/>
          <w:sz w:val="32"/>
          <w:szCs w:val="32"/>
        </w:rPr>
        <w:t>Отчет о материаль</w:t>
      </w:r>
      <w:r>
        <w:rPr>
          <w:rFonts w:ascii="Times New Roman" w:hAnsi="Times New Roman" w:cs="Times New Roman"/>
          <w:b/>
          <w:sz w:val="32"/>
          <w:szCs w:val="32"/>
        </w:rPr>
        <w:t>но-технической базе кафедры «КД 3</w:t>
      </w:r>
      <w:r w:rsidRPr="002360E3">
        <w:rPr>
          <w:rFonts w:ascii="Times New Roman" w:hAnsi="Times New Roman" w:cs="Times New Roman"/>
          <w:b/>
          <w:sz w:val="32"/>
          <w:szCs w:val="32"/>
        </w:rPr>
        <w:t>»</w:t>
      </w:r>
    </w:p>
    <w:p w:rsidR="002360E3" w:rsidRDefault="002360E3">
      <w:r>
        <w:rPr>
          <w:noProof/>
          <w:lang w:eastAsia="ru-RU"/>
        </w:rPr>
        <w:drawing>
          <wp:inline distT="0" distB="0" distL="0" distR="0" wp14:anchorId="5E27E0EA" wp14:editId="3AEC4FF1">
            <wp:extent cx="6294474" cy="4146698"/>
            <wp:effectExtent l="0" t="0" r="0" b="6350"/>
            <wp:docPr id="1" name="Рисунок 1" descr="C:\Users\office\Desktop\фото\кд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фото\кд3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4" cy="41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E3" w:rsidRPr="00DC271E" w:rsidRDefault="00E51735" w:rsidP="00DC271E">
      <w:r>
        <w:rPr>
          <w:noProof/>
          <w:lang w:eastAsia="ru-RU"/>
        </w:rPr>
        <w:drawing>
          <wp:inline distT="0" distB="0" distL="0" distR="0">
            <wp:extent cx="6294474" cy="4646428"/>
            <wp:effectExtent l="0" t="0" r="0" b="1905"/>
            <wp:docPr id="3" name="Рисунок 3" descr="C:\Users\office\Desktop\фото\зал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фото\зал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4" cy="464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  <w:lang w:eastAsia="ru-RU"/>
        </w:rPr>
        <w:drawing>
          <wp:inline distT="0" distB="0" distL="0" distR="0">
            <wp:extent cx="6358270" cy="4136065"/>
            <wp:effectExtent l="0" t="0" r="4445" b="0"/>
            <wp:docPr id="12" name="Рисунок 12" descr="C:\Users\office\Desktop\фото\зфф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фото\зфф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59" cy="41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  <w:lang w:eastAsia="ru-RU"/>
        </w:rPr>
        <w:drawing>
          <wp:inline distT="0" distB="0" distL="0" distR="0">
            <wp:extent cx="6358269" cy="4657060"/>
            <wp:effectExtent l="0" t="0" r="4445" b="0"/>
            <wp:docPr id="4" name="Рисунок 4" descr="C:\Users\office\Desktop\фото\зфл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фото\зфл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359" cy="46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  <w:lang w:eastAsia="ru-RU"/>
        </w:rPr>
        <w:drawing>
          <wp:inline distT="0" distB="0" distL="0" distR="0">
            <wp:extent cx="6390005" cy="3594298"/>
            <wp:effectExtent l="0" t="0" r="0" b="6350"/>
            <wp:docPr id="13" name="Рисунок 13" descr="C:\Users\office\Desktop\фото\зал.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\Desktop\фото\зал..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967669" w:rsidRDefault="00967669" w:rsidP="00E51735">
      <w:pPr>
        <w:pStyle w:val="1"/>
        <w:spacing w:line="360" w:lineRule="auto"/>
        <w:jc w:val="center"/>
        <w:rPr>
          <w:b/>
          <w:bCs/>
          <w:sz w:val="28"/>
          <w:szCs w:val="28"/>
          <w:u w:val="none"/>
        </w:rPr>
      </w:pPr>
    </w:p>
    <w:p w:rsidR="00E51735" w:rsidRPr="002360E3" w:rsidRDefault="00E51735" w:rsidP="00967669">
      <w:pPr>
        <w:pStyle w:val="1"/>
        <w:spacing w:line="360" w:lineRule="auto"/>
        <w:jc w:val="center"/>
        <w:rPr>
          <w:sz w:val="28"/>
          <w:szCs w:val="28"/>
          <w:u w:val="none"/>
        </w:rPr>
      </w:pPr>
      <w:r w:rsidRPr="002360E3">
        <w:rPr>
          <w:b/>
          <w:bCs/>
          <w:sz w:val="28"/>
          <w:szCs w:val="28"/>
          <w:u w:val="none"/>
        </w:rPr>
        <w:lastRenderedPageBreak/>
        <w:t>Аудиторный фонд кафедры «</w:t>
      </w:r>
      <w:r w:rsidRPr="002360E3">
        <w:rPr>
          <w:b/>
          <w:bCs/>
          <w:color w:val="000000"/>
          <w:sz w:val="28"/>
          <w:szCs w:val="28"/>
          <w:u w:val="none"/>
        </w:rPr>
        <w:t xml:space="preserve">Клинических дисциплин </w:t>
      </w:r>
      <w:r w:rsidRPr="002360E3">
        <w:rPr>
          <w:b/>
          <w:bCs/>
          <w:sz w:val="28"/>
          <w:szCs w:val="28"/>
          <w:u w:val="none"/>
        </w:rPr>
        <w:t>3»</w:t>
      </w:r>
    </w:p>
    <w:p w:rsidR="00804265" w:rsidRPr="002360E3" w:rsidRDefault="00E51735" w:rsidP="00E51735">
      <w:pPr>
        <w:pStyle w:val="1"/>
        <w:spacing w:line="360" w:lineRule="auto"/>
        <w:ind w:firstLine="140"/>
        <w:rPr>
          <w:sz w:val="28"/>
          <w:szCs w:val="28"/>
          <w:u w:val="none"/>
        </w:rPr>
      </w:pPr>
      <w:r w:rsidRPr="002360E3">
        <w:rPr>
          <w:sz w:val="28"/>
          <w:szCs w:val="28"/>
          <w:u w:val="none"/>
        </w:rPr>
        <w:t>На кафедре имеется 6 учебных аудиторий и 1 учительская, общей площадью 155м</w:t>
      </w:r>
      <w:r w:rsidRPr="002360E3">
        <w:rPr>
          <w:sz w:val="28"/>
          <w:szCs w:val="28"/>
          <w:u w:val="none"/>
          <w:vertAlign w:val="superscript"/>
        </w:rPr>
        <w:t>2</w:t>
      </w:r>
      <w:r w:rsidRPr="002360E3">
        <w:rPr>
          <w:sz w:val="28"/>
          <w:szCs w:val="28"/>
          <w:u w:val="none"/>
        </w:rPr>
        <w:t xml:space="preserve">. </w:t>
      </w:r>
    </w:p>
    <w:p w:rsidR="00E51735" w:rsidRPr="002360E3" w:rsidRDefault="00E51735" w:rsidP="00E51735">
      <w:pPr>
        <w:pStyle w:val="1"/>
        <w:spacing w:line="360" w:lineRule="auto"/>
        <w:ind w:firstLine="140"/>
        <w:rPr>
          <w:sz w:val="28"/>
          <w:szCs w:val="28"/>
        </w:rPr>
      </w:pPr>
      <w:r w:rsidRPr="002360E3">
        <w:rPr>
          <w:sz w:val="28"/>
          <w:szCs w:val="28"/>
          <w:u w:val="none"/>
        </w:rPr>
        <w:t>3 аудиторий (площадь -15 м</w:t>
      </w:r>
      <w:r w:rsidRPr="002360E3">
        <w:rPr>
          <w:sz w:val="28"/>
          <w:szCs w:val="28"/>
          <w:u w:val="none"/>
          <w:vertAlign w:val="superscript"/>
        </w:rPr>
        <w:t>2</w:t>
      </w:r>
      <w:r w:rsidRPr="002360E3">
        <w:rPr>
          <w:sz w:val="28"/>
          <w:szCs w:val="28"/>
          <w:u w:val="none"/>
        </w:rPr>
        <w:t>), 2 аудитори</w:t>
      </w:r>
      <w:proofErr w:type="gramStart"/>
      <w:r w:rsidRPr="002360E3">
        <w:rPr>
          <w:sz w:val="28"/>
          <w:szCs w:val="28"/>
          <w:u w:val="none"/>
        </w:rPr>
        <w:t>и(</w:t>
      </w:r>
      <w:proofErr w:type="gramEnd"/>
      <w:r w:rsidRPr="002360E3">
        <w:rPr>
          <w:sz w:val="28"/>
          <w:szCs w:val="28"/>
          <w:u w:val="none"/>
        </w:rPr>
        <w:t>площадь -30 м</w:t>
      </w:r>
      <w:r w:rsidRPr="002360E3">
        <w:rPr>
          <w:sz w:val="28"/>
          <w:szCs w:val="28"/>
          <w:u w:val="none"/>
          <w:vertAlign w:val="superscript"/>
        </w:rPr>
        <w:t>2</w:t>
      </w:r>
      <w:r w:rsidRPr="002360E3">
        <w:rPr>
          <w:sz w:val="28"/>
          <w:szCs w:val="28"/>
          <w:u w:val="none"/>
        </w:rPr>
        <w:t>), 2 аудитории (площадь -25 м</w:t>
      </w:r>
      <w:r w:rsidRPr="002360E3">
        <w:rPr>
          <w:sz w:val="28"/>
          <w:szCs w:val="28"/>
          <w:u w:val="none"/>
          <w:vertAlign w:val="superscript"/>
        </w:rPr>
        <w:t>2</w:t>
      </w:r>
      <w:r w:rsidRPr="002360E3">
        <w:rPr>
          <w:sz w:val="28"/>
          <w:szCs w:val="28"/>
          <w:u w:val="none"/>
        </w:rPr>
        <w:t>).</w:t>
      </w:r>
    </w:p>
    <w:p w:rsidR="00E51735" w:rsidRPr="002360E3" w:rsidRDefault="00640252" w:rsidP="00E51735">
      <w:pPr>
        <w:pStyle w:val="1"/>
        <w:spacing w:after="380" w:line="360" w:lineRule="auto"/>
        <w:rPr>
          <w:b/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    </w:t>
      </w:r>
      <w:bookmarkStart w:id="0" w:name="_GoBack"/>
      <w:bookmarkEnd w:id="0"/>
      <w:r w:rsidR="002360E3" w:rsidRPr="002360E3">
        <w:rPr>
          <w:sz w:val="28"/>
          <w:szCs w:val="28"/>
          <w:u w:val="none"/>
        </w:rPr>
        <w:t xml:space="preserve">На базе кафедры обучаются следующие дисциплины: </w:t>
      </w:r>
      <w:r w:rsidR="00E51735" w:rsidRPr="002360E3">
        <w:rPr>
          <w:b/>
          <w:sz w:val="28"/>
          <w:szCs w:val="28"/>
          <w:u w:val="none"/>
        </w:rPr>
        <w:t xml:space="preserve">медицинская радиология и радиотерапия, неврология и нейрохирургия, </w:t>
      </w:r>
      <w:proofErr w:type="spellStart"/>
      <w:r w:rsidR="00E51735" w:rsidRPr="002360E3">
        <w:rPr>
          <w:b/>
          <w:sz w:val="28"/>
          <w:szCs w:val="28"/>
          <w:u w:val="none"/>
        </w:rPr>
        <w:t>дерматовенерология</w:t>
      </w:r>
      <w:proofErr w:type="spellEnd"/>
      <w:r w:rsidR="00E51735" w:rsidRPr="002360E3">
        <w:rPr>
          <w:b/>
          <w:sz w:val="28"/>
          <w:szCs w:val="28"/>
          <w:u w:val="none"/>
        </w:rPr>
        <w:t>, стоматология,  психиатрия и наркология, семейная медицина, физиотерапия и медицинская реабилитация, фтизиатрия.</w:t>
      </w:r>
    </w:p>
    <w:p w:rsidR="00E51735" w:rsidRPr="002360E3" w:rsidRDefault="00E51735" w:rsidP="00E51735">
      <w:pPr>
        <w:pStyle w:val="a7"/>
        <w:ind w:left="110"/>
        <w:rPr>
          <w:sz w:val="28"/>
          <w:szCs w:val="28"/>
        </w:rPr>
      </w:pPr>
      <w:r w:rsidRPr="002360E3">
        <w:rPr>
          <w:sz w:val="28"/>
          <w:szCs w:val="28"/>
        </w:rPr>
        <w:t>Аудиторный фонд кафедры</w:t>
      </w:r>
    </w:p>
    <w:p w:rsidR="00E51735" w:rsidRDefault="00E51735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418"/>
        <w:gridCol w:w="2616"/>
        <w:gridCol w:w="1997"/>
        <w:gridCol w:w="1163"/>
      </w:tblGrid>
      <w:tr w:rsidR="00C124D2" w:rsidTr="00B6032C">
        <w:tc>
          <w:tcPr>
            <w:tcW w:w="1384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418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16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997" w:type="dxa"/>
          </w:tcPr>
          <w:p w:rsidR="00C124D2" w:rsidRPr="009E7CED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1163" w:type="dxa"/>
          </w:tcPr>
          <w:p w:rsidR="00C124D2" w:rsidRPr="00C124D2" w:rsidRDefault="00C124D2" w:rsidP="00E51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124D2">
              <w:rPr>
                <w:rFonts w:ascii="Times New Roman" w:hAnsi="Times New Roman" w:cs="Times New Roman"/>
                <w:sz w:val="28"/>
                <w:szCs w:val="28"/>
              </w:rPr>
              <w:t>Факуль</w:t>
            </w:r>
            <w:proofErr w:type="spellEnd"/>
            <w:r w:rsidRPr="00C12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24D2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proofErr w:type="gramEnd"/>
          </w:p>
        </w:tc>
      </w:tr>
      <w:tr w:rsidR="00C124D2" w:rsidTr="00B6032C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400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19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  <w:proofErr w:type="gramStart"/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16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Абдурахманов Б.О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Сатаров У.Н.</w:t>
            </w:r>
          </w:p>
        </w:tc>
        <w:tc>
          <w:tcPr>
            <w:tcW w:w="1997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163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B6032C">
        <w:trPr>
          <w:trHeight w:val="744"/>
        </w:trPr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401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  <w:proofErr w:type="gramStart"/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16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Сатыбалдиева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Т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Кадыркулова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.У.</w:t>
            </w:r>
          </w:p>
        </w:tc>
        <w:tc>
          <w:tcPr>
            <w:tcW w:w="1997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B6032C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2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  <w:proofErr w:type="gramStart"/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16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Кенешбек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. К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Жусупова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Б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Тойчиева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</w:t>
            </w:r>
          </w:p>
        </w:tc>
        <w:tc>
          <w:tcPr>
            <w:tcW w:w="1997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B6032C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3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15 м</w:t>
            </w:r>
            <w:proofErr w:type="gramStart"/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16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Женишбекова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.Ж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97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B6032C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4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proofErr w:type="gramStart"/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16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Барбышов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Ж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97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B6032C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5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proofErr w:type="gramStart"/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16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Абдикаримова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А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Абдулкасымова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А.</w:t>
            </w:r>
          </w:p>
        </w:tc>
        <w:tc>
          <w:tcPr>
            <w:tcW w:w="1997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  <w:tr w:rsidR="00C124D2" w:rsidTr="00B6032C">
        <w:tc>
          <w:tcPr>
            <w:tcW w:w="1384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FB4">
              <w:rPr>
                <w:rFonts w:ascii="Times New Roman" w:hAnsi="Times New Roman" w:cs="Times New Roman"/>
                <w:b/>
                <w:sz w:val="28"/>
                <w:szCs w:val="28"/>
              </w:rPr>
              <w:t>№ 407</w:t>
            </w:r>
          </w:p>
        </w:tc>
        <w:tc>
          <w:tcPr>
            <w:tcW w:w="1701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25чел</w:t>
            </w:r>
          </w:p>
        </w:tc>
        <w:tc>
          <w:tcPr>
            <w:tcW w:w="1418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30м2</w:t>
            </w:r>
          </w:p>
        </w:tc>
        <w:tc>
          <w:tcPr>
            <w:tcW w:w="2616" w:type="dxa"/>
          </w:tcPr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>Абдыкайымова</w:t>
            </w:r>
            <w:proofErr w:type="spellEnd"/>
            <w:r w:rsidRPr="00C55F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К.</w:t>
            </w:r>
          </w:p>
          <w:p w:rsidR="00C124D2" w:rsidRPr="00C55FB4" w:rsidRDefault="00C124D2" w:rsidP="00C55FB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97" w:type="dxa"/>
          </w:tcPr>
          <w:p w:rsidR="00C124D2" w:rsidRPr="009E7CED" w:rsidRDefault="00C124D2" w:rsidP="00C55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CED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</w:p>
        </w:tc>
        <w:tc>
          <w:tcPr>
            <w:tcW w:w="1163" w:type="dxa"/>
          </w:tcPr>
          <w:p w:rsidR="00C124D2" w:rsidRDefault="00C124D2">
            <w:r w:rsidRPr="00227CE5">
              <w:rPr>
                <w:rFonts w:ascii="Times New Roman" w:hAnsi="Times New Roman" w:cs="Times New Roman"/>
                <w:sz w:val="28"/>
                <w:szCs w:val="28"/>
              </w:rPr>
              <w:t>ММФ</w:t>
            </w:r>
          </w:p>
        </w:tc>
      </w:tr>
    </w:tbl>
    <w:p w:rsidR="00E51735" w:rsidRDefault="00E51735"/>
    <w:p w:rsidR="009251C0" w:rsidRDefault="009251C0" w:rsidP="00C124D2"/>
    <w:p w:rsidR="00C124D2" w:rsidRDefault="00C124D2" w:rsidP="00C124D2">
      <w:pP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B6032C" w:rsidRDefault="00B6032C" w:rsidP="00C124D2">
      <w:pP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B6032C" w:rsidRDefault="00B6032C" w:rsidP="00C124D2">
      <w:pP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B6032C" w:rsidRDefault="00B6032C" w:rsidP="00C124D2">
      <w:pPr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C55FB4" w:rsidRPr="0064799E" w:rsidRDefault="00C55FB4" w:rsidP="00C55FB4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lastRenderedPageBreak/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0(учительская) аудитории</w:t>
      </w:r>
      <w:r w:rsidR="002360E3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2360E3" w:rsidRPr="00F824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lightGray"/>
        </w:rPr>
        <w:t>(</w:t>
      </w:r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30 м</w:t>
      </w:r>
      <w:proofErr w:type="gramStart"/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2</w:t>
      </w:r>
      <w:proofErr w:type="gramEnd"/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)</w:t>
      </w:r>
    </w:p>
    <w:p w:rsidR="00C55FB4" w:rsidRPr="00906CE4" w:rsidRDefault="00C55FB4" w:rsidP="00C55FB4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C55FB4" w:rsidTr="0063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bookmarkStart w:id="1" w:name="_Hlk113453002"/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C55FB4" w:rsidRPr="0032074E" w:rsidRDefault="00C55FB4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bookmarkEnd w:id="1"/>
      <w:tr w:rsidR="00C55FB4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C55FB4" w:rsidRPr="0032074E" w:rsidRDefault="00C55FB4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Компьютер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(комплект)</w:t>
            </w:r>
          </w:p>
        </w:tc>
        <w:tc>
          <w:tcPr>
            <w:tcW w:w="2126" w:type="dxa"/>
          </w:tcPr>
          <w:p w:rsidR="00C55FB4" w:rsidRPr="0032074E" w:rsidRDefault="00A10CE5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C55FB4" w:rsidRPr="001E514E" w:rsidRDefault="00A10CE5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 w:rsidRPr="00A10CE5">
              <w:rPr>
                <w:rFonts w:ascii="Times New Roman" w:eastAsia="Calibri" w:hAnsi="Times New Roman" w:cs="Times New Roman"/>
                <w:color w:val="800000"/>
                <w:sz w:val="24"/>
                <w:szCs w:val="28"/>
                <w:lang w:val="ky-KG"/>
              </w:rPr>
              <w:t>Принтер C</w:t>
            </w:r>
            <w:r w:rsidRPr="00A10CE5">
              <w:rPr>
                <w:rFonts w:ascii="Times New Roman" w:eastAsia="Calibri" w:hAnsi="Times New Roman" w:cs="Times New Roman"/>
                <w:color w:val="800000"/>
                <w:sz w:val="24"/>
                <w:szCs w:val="28"/>
                <w:lang w:val="en-US"/>
              </w:rPr>
              <w:t>anon 3</w:t>
            </w:r>
            <w:r w:rsidRPr="00A10CE5">
              <w:rPr>
                <w:rFonts w:ascii="Times New Roman" w:eastAsia="Calibri" w:hAnsi="Times New Roman" w:cs="Times New Roman"/>
                <w:color w:val="800000"/>
                <w:sz w:val="24"/>
                <w:szCs w:val="28"/>
                <w:lang w:val="ky-KG"/>
              </w:rPr>
              <w:t>в1</w:t>
            </w:r>
          </w:p>
        </w:tc>
        <w:tc>
          <w:tcPr>
            <w:tcW w:w="2126" w:type="dxa"/>
          </w:tcPr>
          <w:p w:rsidR="00C55FB4" w:rsidRPr="0032074E" w:rsidRDefault="00A10CE5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3</w:t>
            </w:r>
          </w:p>
        </w:tc>
        <w:tc>
          <w:tcPr>
            <w:tcW w:w="4111" w:type="dxa"/>
          </w:tcPr>
          <w:p w:rsidR="00C55FB4" w:rsidRPr="0032074E" w:rsidRDefault="00C55FB4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C55FB4" w:rsidRPr="0032074E" w:rsidRDefault="00A10CE5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10CE5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10CE5" w:rsidRPr="0032074E" w:rsidRDefault="00E06211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A10CE5" w:rsidRPr="0032074E" w:rsidRDefault="00A10CE5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</w:t>
            </w:r>
          </w:p>
        </w:tc>
        <w:tc>
          <w:tcPr>
            <w:tcW w:w="2126" w:type="dxa"/>
          </w:tcPr>
          <w:p w:rsidR="00A10CE5" w:rsidRPr="0032074E" w:rsidRDefault="00A10CE5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2 шт</w:t>
            </w:r>
          </w:p>
        </w:tc>
      </w:tr>
      <w:tr w:rsidR="00C55FB4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C55FB4" w:rsidRPr="0032074E" w:rsidRDefault="00C55FB4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C55FB4" w:rsidRPr="0032074E" w:rsidRDefault="00A10CE5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9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C55FB4" w:rsidTr="006306B8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C55FB4" w:rsidRPr="0032074E" w:rsidRDefault="00C55FB4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Шкаф</w:t>
            </w:r>
          </w:p>
        </w:tc>
        <w:tc>
          <w:tcPr>
            <w:tcW w:w="2126" w:type="dxa"/>
          </w:tcPr>
          <w:p w:rsidR="00C55FB4" w:rsidRPr="0032074E" w:rsidRDefault="00A10CE5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8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C55FB4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C55FB4" w:rsidRPr="0032074E" w:rsidRDefault="00A10CE5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Доска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</w:tbl>
    <w:p w:rsidR="00C55FB4" w:rsidRDefault="00C55FB4"/>
    <w:p w:rsidR="00C55FB4" w:rsidRDefault="00C55FB4"/>
    <w:p w:rsidR="00C55FB4" w:rsidRDefault="0014436A">
      <w:r>
        <w:rPr>
          <w:noProof/>
          <w:lang w:eastAsia="ru-RU"/>
        </w:rPr>
        <w:drawing>
          <wp:inline distT="0" distB="0" distL="0" distR="0">
            <wp:extent cx="6390167" cy="4146697"/>
            <wp:effectExtent l="0" t="0" r="0" b="6350"/>
            <wp:docPr id="11" name="Рисунок 11" descr="C:\Users\office\Desktop\фото\400.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ffice\Desktop\фото\400.0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14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B4" w:rsidRDefault="00C55FB4"/>
    <w:p w:rsidR="00C55FB4" w:rsidRDefault="00967669">
      <w:r>
        <w:rPr>
          <w:noProof/>
          <w:lang w:eastAsia="ru-RU"/>
        </w:rPr>
        <w:lastRenderedPageBreak/>
        <w:drawing>
          <wp:inline distT="0" distB="0" distL="0" distR="0">
            <wp:extent cx="6390005" cy="3594298"/>
            <wp:effectExtent l="0" t="0" r="0" b="6350"/>
            <wp:docPr id="14" name="Рисунок 14" descr="C:\Users\office\Desktop\фото\400.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\Desktop\фото\400.1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B4" w:rsidRDefault="00C55FB4"/>
    <w:p w:rsidR="00C55FB4" w:rsidRDefault="00C55FB4"/>
    <w:p w:rsidR="00C55FB4" w:rsidRDefault="00C55FB4"/>
    <w:p w:rsidR="00C55FB4" w:rsidRDefault="00C55FB4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C55FB4" w:rsidRDefault="00C55FB4"/>
    <w:p w:rsidR="00C55FB4" w:rsidRPr="0064799E" w:rsidRDefault="00C55FB4" w:rsidP="00C55FB4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lastRenderedPageBreak/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1 аудитории</w:t>
      </w:r>
      <w:r w:rsidR="002360E3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2360E3" w:rsidRPr="00F824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lightGray"/>
        </w:rPr>
        <w:t>(</w:t>
      </w:r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15 м</w:t>
      </w:r>
      <w:proofErr w:type="gramStart"/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2</w:t>
      </w:r>
      <w:proofErr w:type="gramEnd"/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)</w:t>
      </w:r>
    </w:p>
    <w:p w:rsidR="00C55FB4" w:rsidRPr="00906CE4" w:rsidRDefault="00C55FB4" w:rsidP="00C55FB4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C55FB4" w:rsidTr="0063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C55FB4" w:rsidRPr="0032074E" w:rsidRDefault="00C55FB4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C55FB4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C55FB4" w:rsidRPr="0032074E" w:rsidRDefault="00A10CE5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Шкаф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C55FB4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C55FB4" w:rsidRPr="001E514E" w:rsidRDefault="00804265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Блок</w:t>
            </w:r>
            <w:r w:rsidR="00C55FB4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C55FB4" w:rsidRPr="0032074E" w:rsidRDefault="00804265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4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C55FB4" w:rsidRPr="0032074E" w:rsidRDefault="00804265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C55FB4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E06211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C55FB4" w:rsidRPr="0032074E" w:rsidRDefault="00C55FB4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804265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4265" w:rsidRPr="0032074E" w:rsidRDefault="00E06211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804265" w:rsidRPr="0032074E" w:rsidRDefault="00804265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804265" w:rsidRPr="0032074E" w:rsidRDefault="00804265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</w:tbl>
    <w:p w:rsidR="00C55FB4" w:rsidRDefault="00C55FB4"/>
    <w:p w:rsidR="00C55FB4" w:rsidRDefault="00C55FB4">
      <w:r>
        <w:rPr>
          <w:noProof/>
          <w:lang w:eastAsia="ru-RU"/>
        </w:rPr>
        <w:drawing>
          <wp:inline distT="0" distB="0" distL="0" distR="0" wp14:anchorId="5F9D5016" wp14:editId="31163A07">
            <wp:extent cx="6386849" cy="4646427"/>
            <wp:effectExtent l="0" t="0" r="0" b="1905"/>
            <wp:docPr id="5" name="Рисунок 5" descr="C:\Users\office\Desktop\фото\40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Desktop\фото\401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B4" w:rsidRDefault="00C55FB4"/>
    <w:p w:rsidR="00C55FB4" w:rsidRDefault="00C55FB4"/>
    <w:p w:rsidR="00C55FB4" w:rsidRDefault="00C55FB4"/>
    <w:p w:rsidR="00C55FB4" w:rsidRDefault="00C55FB4"/>
    <w:p w:rsidR="00C55FB4" w:rsidRDefault="00C55FB4"/>
    <w:p w:rsidR="00E06211" w:rsidRDefault="00E06211"/>
    <w:p w:rsidR="00E06211" w:rsidRDefault="00E06211"/>
    <w:p w:rsidR="00E06211" w:rsidRDefault="00E06211"/>
    <w:p w:rsidR="007A10C9" w:rsidRPr="0064799E" w:rsidRDefault="007A10C9" w:rsidP="007A10C9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lastRenderedPageBreak/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2 аудитории</w:t>
      </w:r>
      <w:r w:rsidR="00F824AC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2360E3" w:rsidRPr="00F824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lightGray"/>
        </w:rPr>
        <w:t>(</w:t>
      </w:r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15 м</w:t>
      </w:r>
      <w:proofErr w:type="gramStart"/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2</w:t>
      </w:r>
      <w:proofErr w:type="gramEnd"/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)</w:t>
      </w:r>
    </w:p>
    <w:p w:rsidR="007A10C9" w:rsidRPr="00906CE4" w:rsidRDefault="007A10C9" w:rsidP="007A10C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7A10C9" w:rsidTr="0063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7A10C9" w:rsidP="006306B8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7A10C9" w:rsidRPr="0032074E" w:rsidRDefault="007A10C9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7A10C9" w:rsidRPr="0032074E" w:rsidRDefault="007A10C9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7A10C9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7A10C9" w:rsidRPr="001E514E" w:rsidRDefault="00E06211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Шкаф</w:t>
            </w:r>
            <w:r w:rsidR="007A10C9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7A10C9" w:rsidRPr="0032074E" w:rsidRDefault="00E06211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7A10C9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7A10C9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7A10C9" w:rsidRPr="0032074E" w:rsidRDefault="00E06211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Блок</w:t>
            </w:r>
          </w:p>
        </w:tc>
        <w:tc>
          <w:tcPr>
            <w:tcW w:w="2126" w:type="dxa"/>
          </w:tcPr>
          <w:p w:rsidR="007A10C9" w:rsidRPr="0032074E" w:rsidRDefault="00E06211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4</w:t>
            </w:r>
            <w:r w:rsidR="007A10C9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="007A10C9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7A10C9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7A10C9" w:rsidRPr="0032074E" w:rsidRDefault="00E06211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Доска</w:t>
            </w:r>
          </w:p>
        </w:tc>
        <w:tc>
          <w:tcPr>
            <w:tcW w:w="2126" w:type="dxa"/>
          </w:tcPr>
          <w:p w:rsidR="007A10C9" w:rsidRPr="0032074E" w:rsidRDefault="007A10C9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7A10C9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7A10C9" w:rsidRPr="0032074E" w:rsidRDefault="007A10C9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7A10C9" w:rsidRPr="0032074E" w:rsidRDefault="007A10C9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7A10C9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A10C9" w:rsidRPr="0032074E" w:rsidRDefault="0014436A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7A10C9" w:rsidRPr="0032074E" w:rsidRDefault="007A10C9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7A10C9" w:rsidRPr="0032074E" w:rsidRDefault="007A10C9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E06211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06211" w:rsidRPr="0032074E" w:rsidRDefault="0014436A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E06211" w:rsidRPr="0032074E" w:rsidRDefault="00E06211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E06211" w:rsidRPr="0032074E" w:rsidRDefault="00E06211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</w:tbl>
    <w:p w:rsidR="007A10C9" w:rsidRDefault="007A10C9"/>
    <w:p w:rsidR="007A10C9" w:rsidRDefault="007A10C9"/>
    <w:p w:rsidR="007A10C9" w:rsidRDefault="0014436A">
      <w:r>
        <w:rPr>
          <w:noProof/>
          <w:lang w:eastAsia="ru-RU"/>
        </w:rPr>
        <w:drawing>
          <wp:inline distT="0" distB="0" distL="0" distR="0">
            <wp:extent cx="6385179" cy="4327451"/>
            <wp:effectExtent l="0" t="0" r="0" b="0"/>
            <wp:docPr id="10" name="Рисунок 10" descr="C:\Users\office\Desktop\фото\40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ffice\Desktop\фото\402.jf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C9" w:rsidRDefault="007A10C9"/>
    <w:p w:rsidR="007A10C9" w:rsidRDefault="007A10C9"/>
    <w:p w:rsidR="007A10C9" w:rsidRDefault="007A10C9"/>
    <w:p w:rsidR="007A10C9" w:rsidRDefault="007A10C9"/>
    <w:p w:rsidR="007A10C9" w:rsidRDefault="007A10C9"/>
    <w:p w:rsidR="007A10C9" w:rsidRDefault="007A10C9"/>
    <w:p w:rsidR="00E06211" w:rsidRDefault="00E06211"/>
    <w:p w:rsidR="00C55FB4" w:rsidRPr="0064799E" w:rsidRDefault="00C55FB4" w:rsidP="00C55FB4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lastRenderedPageBreak/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="007A10C9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3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аудитории</w:t>
      </w:r>
      <w:r w:rsidR="00F824AC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2360E3" w:rsidRPr="00F824A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lightGray"/>
        </w:rPr>
        <w:t>(</w:t>
      </w:r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15 м</w:t>
      </w:r>
      <w:proofErr w:type="gramStart"/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2</w:t>
      </w:r>
      <w:proofErr w:type="gramEnd"/>
      <w:r w:rsidR="002360E3" w:rsidRPr="00F824AC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t>)</w:t>
      </w:r>
    </w:p>
    <w:p w:rsidR="00C55FB4" w:rsidRPr="00906CE4" w:rsidRDefault="00C55FB4" w:rsidP="00C55FB4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C55FB4" w:rsidTr="0063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C55FB4" w:rsidRPr="0032074E" w:rsidRDefault="00C55FB4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C55FB4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C55FB4" w:rsidRPr="0032074E" w:rsidRDefault="00E06211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C55FB4" w:rsidRPr="0032074E" w:rsidRDefault="00E06211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3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C55FB4" w:rsidRPr="001E514E" w:rsidRDefault="00E06211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Блок</w:t>
            </w:r>
            <w:r w:rsidR="00C55FB4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C55FB4" w:rsidRPr="0032074E" w:rsidRDefault="00E06211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4</w:t>
            </w:r>
            <w:r w:rsidR="00C55FB4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C55FB4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C55FB4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C55FB4" w:rsidRPr="0032074E" w:rsidRDefault="00E06211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C55FB4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14436A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C55FB4" w:rsidRPr="0032074E" w:rsidRDefault="00C55FB4" w:rsidP="00E0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Стол 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C55FB4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14436A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C55FB4" w:rsidRPr="0032074E" w:rsidRDefault="00C55FB4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="00E06211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C55FB4" w:rsidTr="006306B8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55FB4" w:rsidRPr="0032074E" w:rsidRDefault="0014436A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C55FB4" w:rsidRPr="0032074E" w:rsidRDefault="00E06211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C55FB4" w:rsidRPr="0032074E" w:rsidRDefault="00C55FB4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</w:tbl>
    <w:p w:rsidR="00C55FB4" w:rsidRDefault="00C55FB4"/>
    <w:p w:rsidR="00C55FB4" w:rsidRDefault="00C55FB4"/>
    <w:p w:rsidR="00C55FB4" w:rsidRDefault="00C55FB4">
      <w:r>
        <w:rPr>
          <w:noProof/>
          <w:lang w:eastAsia="ru-RU"/>
        </w:rPr>
        <w:drawing>
          <wp:inline distT="0" distB="0" distL="0" distR="0">
            <wp:extent cx="6379535" cy="4710223"/>
            <wp:effectExtent l="0" t="0" r="2540" b="0"/>
            <wp:docPr id="6" name="Рисунок 6" descr="C:\Users\office\Desktop\фото\4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\Desktop\фото\403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1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B4" w:rsidRDefault="00C55FB4"/>
    <w:p w:rsidR="00C55FB4" w:rsidRDefault="00C55FB4"/>
    <w:p w:rsidR="00C55FB4" w:rsidRDefault="00C55FB4"/>
    <w:p w:rsidR="00A74283" w:rsidRDefault="00A74283"/>
    <w:p w:rsidR="00A74283" w:rsidRDefault="00A74283"/>
    <w:p w:rsidR="00E06211" w:rsidRDefault="00E06211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</w:pPr>
    </w:p>
    <w:p w:rsidR="00A74283" w:rsidRPr="0064799E" w:rsidRDefault="00A74283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lastRenderedPageBreak/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4 аудитории</w:t>
      </w:r>
      <w:r w:rsid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6202EE" w:rsidRPr="00F824AC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>(</w:t>
      </w:r>
      <w:r w:rsidR="006202EE" w:rsidRPr="00F824AC">
        <w:rPr>
          <w:rFonts w:ascii="Times New Roman" w:hAnsi="Times New Roman" w:cs="Times New Roman"/>
          <w:b/>
          <w:sz w:val="28"/>
          <w:szCs w:val="28"/>
          <w:highlight w:val="lightGray"/>
        </w:rPr>
        <w:t>25 м</w:t>
      </w:r>
      <w:proofErr w:type="gramStart"/>
      <w:r w:rsidR="006202EE" w:rsidRPr="00F824AC">
        <w:rPr>
          <w:rFonts w:ascii="Times New Roman" w:hAnsi="Times New Roman" w:cs="Times New Roman"/>
          <w:b/>
          <w:sz w:val="28"/>
          <w:szCs w:val="28"/>
          <w:highlight w:val="lightGray"/>
        </w:rPr>
        <w:t>2</w:t>
      </w:r>
      <w:proofErr w:type="gramEnd"/>
      <w:r w:rsidR="006202EE" w:rsidRPr="00F824AC">
        <w:rPr>
          <w:rFonts w:ascii="Times New Roman" w:hAnsi="Times New Roman" w:cs="Times New Roman"/>
          <w:b/>
          <w:sz w:val="28"/>
          <w:szCs w:val="28"/>
          <w:highlight w:val="lightGray"/>
        </w:rPr>
        <w:t>)</w:t>
      </w:r>
    </w:p>
    <w:p w:rsidR="00A74283" w:rsidRPr="00906CE4" w:rsidRDefault="00A74283" w:rsidP="00A74283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A74283" w:rsidTr="0063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A74283" w:rsidRPr="0032074E" w:rsidRDefault="00E06211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A74283" w:rsidRPr="0032074E" w:rsidRDefault="000E3997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A74283" w:rsidRPr="001E514E" w:rsidRDefault="00E06211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Блок</w:t>
            </w:r>
            <w:r w:rsidR="00A74283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A74283" w:rsidRPr="0032074E" w:rsidRDefault="000E3997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6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A74283" w:rsidRPr="0032074E" w:rsidRDefault="00E06211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Доска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A74283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арта</w:t>
            </w:r>
          </w:p>
        </w:tc>
        <w:tc>
          <w:tcPr>
            <w:tcW w:w="2126" w:type="dxa"/>
          </w:tcPr>
          <w:p w:rsidR="00A74283" w:rsidRPr="0032074E" w:rsidRDefault="000E3997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2 </w:t>
            </w:r>
            <w:proofErr w:type="spellStart"/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A74283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  <w:lang w:val="ky-KG"/>
              </w:rPr>
              <w:t>8</w:t>
            </w:r>
          </w:p>
        </w:tc>
        <w:tc>
          <w:tcPr>
            <w:tcW w:w="4111" w:type="dxa"/>
          </w:tcPr>
          <w:p w:rsidR="00A74283" w:rsidRPr="0032074E" w:rsidRDefault="000E3997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олка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A74283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  <w:lang w:val="ky-KG"/>
              </w:rPr>
              <w:t>9</w:t>
            </w:r>
          </w:p>
        </w:tc>
        <w:tc>
          <w:tcPr>
            <w:tcW w:w="4111" w:type="dxa"/>
          </w:tcPr>
          <w:p w:rsidR="00A74283" w:rsidRPr="0032074E" w:rsidRDefault="000E3997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</w:tbl>
    <w:p w:rsidR="00A74283" w:rsidRDefault="00A74283"/>
    <w:p w:rsidR="00A74283" w:rsidRDefault="00A74283"/>
    <w:p w:rsidR="00A74283" w:rsidRDefault="00A74283">
      <w:r>
        <w:rPr>
          <w:noProof/>
          <w:lang w:eastAsia="ru-RU"/>
        </w:rPr>
        <w:drawing>
          <wp:inline distT="0" distB="0" distL="0" distR="0" wp14:anchorId="74027D63" wp14:editId="1E91301C">
            <wp:extent cx="6379535" cy="4401879"/>
            <wp:effectExtent l="0" t="0" r="2540" b="0"/>
            <wp:docPr id="7" name="Рисунок 7" descr="C:\Users\office\Desktop\фото\40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fice\Desktop\фото\404.jf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30" cy="44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83" w:rsidRDefault="00A74283"/>
    <w:p w:rsidR="00A74283" w:rsidRDefault="00A74283"/>
    <w:p w:rsidR="00A74283" w:rsidRDefault="00A74283"/>
    <w:p w:rsidR="00A74283" w:rsidRDefault="00A74283"/>
    <w:p w:rsidR="00A74283" w:rsidRDefault="00A74283"/>
    <w:p w:rsidR="000E3997" w:rsidRDefault="000E3997"/>
    <w:p w:rsidR="00A74283" w:rsidRPr="0064799E" w:rsidRDefault="00A74283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lastRenderedPageBreak/>
        <w:t>Паспорт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5 аудитории</w:t>
      </w:r>
      <w:r w:rsidR="006202EE" w:rsidRPr="00F824AC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6202EE" w:rsidRPr="00F824AC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highlight w:val="lightGray"/>
        </w:rPr>
        <w:t>(</w:t>
      </w:r>
      <w:r w:rsidR="006202EE" w:rsidRPr="00F824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highlight w:val="lightGray"/>
        </w:rPr>
        <w:t>25 м</w:t>
      </w:r>
      <w:proofErr w:type="gramStart"/>
      <w:r w:rsidR="006202EE" w:rsidRPr="00F824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highlight w:val="lightGray"/>
        </w:rPr>
        <w:t>2</w:t>
      </w:r>
      <w:proofErr w:type="gramEnd"/>
      <w:r w:rsidR="006202EE" w:rsidRPr="00F824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highlight w:val="lightGray"/>
        </w:rPr>
        <w:t>)</w:t>
      </w:r>
    </w:p>
    <w:p w:rsidR="00A74283" w:rsidRPr="00906CE4" w:rsidRDefault="00A74283" w:rsidP="00A74283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A74283" w:rsidTr="0063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A74283" w:rsidRPr="0032074E" w:rsidRDefault="000E3997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A74283" w:rsidRPr="0032074E" w:rsidRDefault="000E3997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3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A74283" w:rsidRPr="001E514E" w:rsidRDefault="000E3997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Блок</w:t>
            </w:r>
            <w:r w:rsidR="00A74283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A74283" w:rsidRPr="0032074E" w:rsidRDefault="000E3997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8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3</w:t>
            </w:r>
          </w:p>
        </w:tc>
        <w:tc>
          <w:tcPr>
            <w:tcW w:w="4111" w:type="dxa"/>
          </w:tcPr>
          <w:p w:rsidR="00A74283" w:rsidRPr="0032074E" w:rsidRDefault="000E3997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Д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оска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A74283" w:rsidRPr="0032074E" w:rsidRDefault="000E3997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Стол 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A74283" w:rsidTr="006306B8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A74283" w:rsidRPr="0032074E" w:rsidRDefault="000E3997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1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0E3997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A74283" w:rsidRPr="0032074E" w:rsidRDefault="000E3997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олка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</w:tbl>
    <w:p w:rsidR="00A74283" w:rsidRDefault="00A74283"/>
    <w:p w:rsidR="00A74283" w:rsidRDefault="00A74283">
      <w:r>
        <w:rPr>
          <w:noProof/>
          <w:lang w:eastAsia="ru-RU"/>
        </w:rPr>
        <w:drawing>
          <wp:inline distT="0" distB="0" distL="0" distR="0">
            <wp:extent cx="6390167" cy="4540103"/>
            <wp:effectExtent l="0" t="0" r="0" b="0"/>
            <wp:docPr id="8" name="Рисунок 8" descr="C:\Users\office\Desktop\фото\40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ffice\Desktop\фото\405.jf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83" w:rsidRDefault="00A74283"/>
    <w:p w:rsidR="00A74283" w:rsidRDefault="00A74283"/>
    <w:p w:rsidR="00A74283" w:rsidRDefault="00A74283"/>
    <w:p w:rsidR="00A74283" w:rsidRDefault="00967669">
      <w:r>
        <w:rPr>
          <w:noProof/>
          <w:lang w:eastAsia="ru-RU"/>
        </w:rPr>
        <w:lastRenderedPageBreak/>
        <w:drawing>
          <wp:inline distT="0" distB="0" distL="0" distR="0">
            <wp:extent cx="6390005" cy="3594298"/>
            <wp:effectExtent l="0" t="0" r="0" b="6350"/>
            <wp:docPr id="15" name="Рисунок 15" descr="C:\Users\office\Desktop\фото\405.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ffice\Desktop\фото\405..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83" w:rsidRDefault="00A74283"/>
    <w:p w:rsidR="00A74283" w:rsidRDefault="00A74283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0E3997" w:rsidRDefault="000E3997"/>
    <w:p w:rsidR="00A74283" w:rsidRPr="0064799E" w:rsidRDefault="00A74283" w:rsidP="00A74283">
      <w:pPr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6202EE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lastRenderedPageBreak/>
        <w:t>Паспорт</w:t>
      </w:r>
      <w:r w:rsidRPr="006202EE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  <w:lang w:val="ky-KG"/>
        </w:rPr>
        <w:t xml:space="preserve"> </w:t>
      </w:r>
      <w:r w:rsidRPr="006202EE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>407 аудитории</w:t>
      </w:r>
      <w:r w:rsidR="006202EE" w:rsidRPr="006202EE">
        <w:rPr>
          <w:rFonts w:ascii="Times New Roman" w:hAnsi="Times New Roman" w:cs="Times New Roman"/>
          <w:b/>
          <w:i/>
          <w:color w:val="0000CC"/>
          <w:sz w:val="28"/>
          <w:szCs w:val="28"/>
          <w:highlight w:val="lightGray"/>
        </w:rPr>
        <w:t xml:space="preserve"> </w:t>
      </w:r>
      <w:r w:rsidR="006202EE" w:rsidRPr="00F824AC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highlight w:val="lightGray"/>
        </w:rPr>
        <w:t>(</w:t>
      </w:r>
      <w:r w:rsidR="006202EE" w:rsidRPr="00F824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highlight w:val="lightGray"/>
        </w:rPr>
        <w:t>25 м</w:t>
      </w:r>
      <w:proofErr w:type="gramStart"/>
      <w:r w:rsidR="006202EE" w:rsidRPr="00F824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highlight w:val="lightGray"/>
        </w:rPr>
        <w:t>2</w:t>
      </w:r>
      <w:proofErr w:type="gramEnd"/>
      <w:r w:rsidR="006202EE" w:rsidRPr="00F824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highlight w:val="lightGray"/>
        </w:rPr>
        <w:t>)</w:t>
      </w:r>
    </w:p>
    <w:p w:rsidR="00A74283" w:rsidRPr="00906CE4" w:rsidRDefault="00A74283" w:rsidP="00A74283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2126"/>
      </w:tblGrid>
      <w:tr w:rsidR="00A74283" w:rsidTr="00630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Aldhabi" w:hAnsi="Aldhabi" w:cs="Aldhabi"/>
                <w:color w:val="0000CC"/>
                <w:sz w:val="44"/>
                <w:szCs w:val="44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44"/>
                <w:szCs w:val="44"/>
                <w:vertAlign w:val="superscript"/>
              </w:rPr>
              <w:t>№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На</w:t>
            </w:r>
            <w:r w:rsidRPr="00A25579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  <w:lang w:val="ky-KG"/>
              </w:rPr>
              <w:t>именование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</w:pPr>
            <w:r w:rsidRPr="0032074E">
              <w:rPr>
                <w:rFonts w:ascii="Times New Roman" w:hAnsi="Times New Roman" w:cs="Times New Roman"/>
                <w:color w:val="0000CC"/>
                <w:sz w:val="36"/>
                <w:szCs w:val="36"/>
                <w:vertAlign w:val="superscript"/>
              </w:rPr>
              <w:t>Количество</w:t>
            </w:r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 w:rsidRPr="0032074E">
              <w:rPr>
                <w:rFonts w:ascii="Times New Roman" w:hAnsi="Times New Roman" w:cs="Times New Roman"/>
                <w:i/>
                <w:color w:val="0000CC"/>
              </w:rPr>
              <w:t>1</w:t>
            </w:r>
          </w:p>
        </w:tc>
        <w:tc>
          <w:tcPr>
            <w:tcW w:w="4111" w:type="dxa"/>
          </w:tcPr>
          <w:p w:rsidR="00A74283" w:rsidRPr="0032074E" w:rsidRDefault="006202EE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каф</w:t>
            </w:r>
          </w:p>
        </w:tc>
        <w:tc>
          <w:tcPr>
            <w:tcW w:w="2126" w:type="dxa"/>
          </w:tcPr>
          <w:p w:rsidR="00A74283" w:rsidRPr="0032074E" w:rsidRDefault="006202EE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шт</w:t>
            </w:r>
          </w:p>
        </w:tc>
      </w:tr>
      <w:tr w:rsidR="00A74283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</w:rPr>
            </w:pPr>
            <w:r>
              <w:rPr>
                <w:rFonts w:ascii="Times New Roman" w:hAnsi="Times New Roman" w:cs="Times New Roman"/>
                <w:i/>
                <w:color w:val="0000CC"/>
              </w:rPr>
              <w:t>2</w:t>
            </w:r>
          </w:p>
        </w:tc>
        <w:tc>
          <w:tcPr>
            <w:tcW w:w="4111" w:type="dxa"/>
          </w:tcPr>
          <w:p w:rsidR="00A74283" w:rsidRPr="0032074E" w:rsidRDefault="006202EE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Д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оска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3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с тумбой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4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Парта</w:t>
            </w:r>
          </w:p>
        </w:tc>
        <w:tc>
          <w:tcPr>
            <w:tcW w:w="2126" w:type="dxa"/>
          </w:tcPr>
          <w:p w:rsidR="00A74283" w:rsidRPr="0032074E" w:rsidRDefault="006202EE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8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5</w:t>
            </w:r>
          </w:p>
        </w:tc>
        <w:tc>
          <w:tcPr>
            <w:tcW w:w="4111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ул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</w:t>
            </w:r>
            <w:r w:rsidR="006202E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4</w:t>
            </w: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</w:t>
            </w:r>
            <w:proofErr w:type="spellStart"/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A74283" w:rsidTr="006306B8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6</w:t>
            </w:r>
          </w:p>
        </w:tc>
        <w:tc>
          <w:tcPr>
            <w:tcW w:w="4111" w:type="dxa"/>
          </w:tcPr>
          <w:p w:rsidR="00A74283" w:rsidRPr="0032074E" w:rsidRDefault="006202EE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Стол большой</w:t>
            </w:r>
          </w:p>
        </w:tc>
        <w:tc>
          <w:tcPr>
            <w:tcW w:w="2126" w:type="dxa"/>
          </w:tcPr>
          <w:p w:rsidR="00A74283" w:rsidRPr="0032074E" w:rsidRDefault="006202EE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2</w:t>
            </w:r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A74283" w:rsidRPr="0032074E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шт</w:t>
            </w:r>
            <w:proofErr w:type="spellEnd"/>
          </w:p>
        </w:tc>
      </w:tr>
      <w:tr w:rsidR="00A74283" w:rsidTr="00630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6202EE" w:rsidP="006306B8">
            <w:pPr>
              <w:jc w:val="center"/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  <w:r>
              <w:rPr>
                <w:rFonts w:ascii="Times New Roman" w:hAnsi="Times New Roman" w:cs="Times New Roman"/>
                <w:i/>
                <w:color w:val="0000CC"/>
                <w:lang w:val="ky-KG"/>
              </w:rPr>
              <w:t>7</w:t>
            </w:r>
          </w:p>
        </w:tc>
        <w:tc>
          <w:tcPr>
            <w:tcW w:w="4111" w:type="dxa"/>
          </w:tcPr>
          <w:p w:rsidR="00A74283" w:rsidRPr="0032074E" w:rsidRDefault="006202EE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Вешалка</w:t>
            </w: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  <w:r w:rsidRPr="0032074E"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  <w:t>1 шт</w:t>
            </w:r>
          </w:p>
        </w:tc>
      </w:tr>
      <w:tr w:rsidR="00A74283" w:rsidTr="006306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74283" w:rsidRPr="0032074E" w:rsidRDefault="00A74283" w:rsidP="00A74283">
            <w:pPr>
              <w:rPr>
                <w:rFonts w:ascii="Times New Roman" w:hAnsi="Times New Roman" w:cs="Times New Roman"/>
                <w:i/>
                <w:color w:val="0000CC"/>
                <w:lang w:val="ky-KG"/>
              </w:rPr>
            </w:pPr>
          </w:p>
        </w:tc>
        <w:tc>
          <w:tcPr>
            <w:tcW w:w="4111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</w:p>
        </w:tc>
        <w:tc>
          <w:tcPr>
            <w:tcW w:w="2126" w:type="dxa"/>
          </w:tcPr>
          <w:p w:rsidR="00A74283" w:rsidRPr="0032074E" w:rsidRDefault="00A74283" w:rsidP="00630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0000"/>
                <w:sz w:val="24"/>
                <w:szCs w:val="24"/>
                <w:lang w:val="ky-KG"/>
              </w:rPr>
            </w:pPr>
          </w:p>
        </w:tc>
      </w:tr>
    </w:tbl>
    <w:p w:rsidR="00A74283" w:rsidRDefault="00A74283"/>
    <w:p w:rsidR="00A74283" w:rsidRDefault="00A74283"/>
    <w:p w:rsidR="00A74283" w:rsidRDefault="00A74283">
      <w:r>
        <w:rPr>
          <w:noProof/>
          <w:lang w:eastAsia="ru-RU"/>
        </w:rPr>
        <w:drawing>
          <wp:inline distT="0" distB="0" distL="0" distR="0">
            <wp:extent cx="6365094" cy="3976577"/>
            <wp:effectExtent l="0" t="0" r="0" b="5080"/>
            <wp:docPr id="9" name="Рисунок 9" descr="C:\Users\office\Desktop\фото\40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ffice\Desktop\фото\407.jf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83" w:rsidRDefault="00A74283"/>
    <w:p w:rsidR="00A74283" w:rsidRDefault="00A74283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/>
    <w:p w:rsidR="00967669" w:rsidRDefault="00967669">
      <w:r>
        <w:rPr>
          <w:noProof/>
          <w:lang w:eastAsia="ru-RU"/>
        </w:rPr>
        <w:drawing>
          <wp:inline distT="0" distB="0" distL="0" distR="0">
            <wp:extent cx="6390005" cy="3594298"/>
            <wp:effectExtent l="0" t="0" r="0" b="6350"/>
            <wp:docPr id="16" name="Рисунок 16" descr="C:\Users\office\Desktop\фото\407.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\Desktop\фото\407.0.jf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83" w:rsidRDefault="00A74283"/>
    <w:p w:rsidR="00A74283" w:rsidRDefault="00A74283"/>
    <w:sectPr w:rsidR="00A74283" w:rsidSect="00C124D2">
      <w:pgSz w:w="11906" w:h="16838"/>
      <w:pgMar w:top="851" w:right="851" w:bottom="851" w:left="992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1A" w:rsidRDefault="00A9751A" w:rsidP="002360E3">
      <w:pPr>
        <w:spacing w:after="0" w:line="240" w:lineRule="auto"/>
      </w:pPr>
      <w:r>
        <w:separator/>
      </w:r>
    </w:p>
  </w:endnote>
  <w:endnote w:type="continuationSeparator" w:id="0">
    <w:p w:rsidR="00A9751A" w:rsidRDefault="00A9751A" w:rsidP="0023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dhabi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1A" w:rsidRDefault="00A9751A" w:rsidP="002360E3">
      <w:pPr>
        <w:spacing w:after="0" w:line="240" w:lineRule="auto"/>
      </w:pPr>
      <w:r>
        <w:separator/>
      </w:r>
    </w:p>
  </w:footnote>
  <w:footnote w:type="continuationSeparator" w:id="0">
    <w:p w:rsidR="00A9751A" w:rsidRDefault="00A9751A" w:rsidP="00236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DD"/>
    <w:rsid w:val="000721B4"/>
    <w:rsid w:val="000E3997"/>
    <w:rsid w:val="0014436A"/>
    <w:rsid w:val="002360E3"/>
    <w:rsid w:val="006202EE"/>
    <w:rsid w:val="00640252"/>
    <w:rsid w:val="007A10C9"/>
    <w:rsid w:val="00804265"/>
    <w:rsid w:val="00921189"/>
    <w:rsid w:val="009251C0"/>
    <w:rsid w:val="00967669"/>
    <w:rsid w:val="00A10CE5"/>
    <w:rsid w:val="00A74283"/>
    <w:rsid w:val="00A9751A"/>
    <w:rsid w:val="00AF6F8B"/>
    <w:rsid w:val="00B6032C"/>
    <w:rsid w:val="00B7387D"/>
    <w:rsid w:val="00BB5DDD"/>
    <w:rsid w:val="00C124D2"/>
    <w:rsid w:val="00C55FB4"/>
    <w:rsid w:val="00DC271E"/>
    <w:rsid w:val="00E06211"/>
    <w:rsid w:val="00E51735"/>
    <w:rsid w:val="00F8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7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E51735"/>
    <w:rPr>
      <w:rFonts w:ascii="Times New Roman" w:eastAsia="Times New Roman" w:hAnsi="Times New Roman" w:cs="Times New Roman"/>
      <w:u w:val="single"/>
    </w:rPr>
  </w:style>
  <w:style w:type="character" w:customStyle="1" w:styleId="a6">
    <w:name w:val="Подпись к таблице_"/>
    <w:basedOn w:val="a0"/>
    <w:link w:val="a7"/>
    <w:rsid w:val="00E5173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E51735"/>
    <w:pPr>
      <w:widowControl w:val="0"/>
      <w:spacing w:after="0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a7">
    <w:name w:val="Подпись к таблице"/>
    <w:basedOn w:val="a"/>
    <w:link w:val="a6"/>
    <w:rsid w:val="00E5173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5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55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23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0E3"/>
  </w:style>
  <w:style w:type="paragraph" w:styleId="ab">
    <w:name w:val="footer"/>
    <w:basedOn w:val="a"/>
    <w:link w:val="ac"/>
    <w:uiPriority w:val="99"/>
    <w:unhideWhenUsed/>
    <w:rsid w:val="0023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7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E51735"/>
    <w:rPr>
      <w:rFonts w:ascii="Times New Roman" w:eastAsia="Times New Roman" w:hAnsi="Times New Roman" w:cs="Times New Roman"/>
      <w:u w:val="single"/>
    </w:rPr>
  </w:style>
  <w:style w:type="character" w:customStyle="1" w:styleId="a6">
    <w:name w:val="Подпись к таблице_"/>
    <w:basedOn w:val="a0"/>
    <w:link w:val="a7"/>
    <w:rsid w:val="00E5173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E51735"/>
    <w:pPr>
      <w:widowControl w:val="0"/>
      <w:spacing w:after="0" w:line="240" w:lineRule="auto"/>
    </w:pPr>
    <w:rPr>
      <w:rFonts w:ascii="Times New Roman" w:eastAsia="Times New Roman" w:hAnsi="Times New Roman" w:cs="Times New Roman"/>
      <w:u w:val="single"/>
    </w:rPr>
  </w:style>
  <w:style w:type="paragraph" w:customStyle="1" w:styleId="a7">
    <w:name w:val="Подпись к таблице"/>
    <w:basedOn w:val="a"/>
    <w:link w:val="a6"/>
    <w:rsid w:val="00E5173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5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55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23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60E3"/>
  </w:style>
  <w:style w:type="paragraph" w:styleId="ab">
    <w:name w:val="footer"/>
    <w:basedOn w:val="a"/>
    <w:link w:val="ac"/>
    <w:uiPriority w:val="99"/>
    <w:unhideWhenUsed/>
    <w:rsid w:val="0023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31D5-15EF-4D37-B4F0-6B94D4C8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09-24T05:55:00Z</dcterms:created>
  <dcterms:modified xsi:type="dcterms:W3CDTF">2022-09-24T10:52:00Z</dcterms:modified>
</cp:coreProperties>
</file>